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70" w:rsidRPr="00E55E06" w:rsidRDefault="00C87A70" w:rsidP="00C87A70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5E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РРИТОРИАЛЬНАЯ ИЗБИРАТЕЛЬНАЯ КОМИССИЯ </w:t>
      </w:r>
    </w:p>
    <w:p w:rsidR="00C87A70" w:rsidRPr="00E55E06" w:rsidRDefault="00C87A70" w:rsidP="00C87A70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5E06">
        <w:rPr>
          <w:rFonts w:ascii="Times New Roman" w:eastAsia="Times New Roman" w:hAnsi="Times New Roman"/>
          <w:b/>
          <w:sz w:val="26"/>
          <w:szCs w:val="26"/>
          <w:lang w:eastAsia="ru-RU"/>
        </w:rPr>
        <w:t>КРОПОТКИНСКАЯ</w:t>
      </w:r>
    </w:p>
    <w:p w:rsidR="00C87A70" w:rsidRPr="00E55E06" w:rsidRDefault="00C87A70" w:rsidP="00C87A70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C87A70" w:rsidRPr="00E55E06" w:rsidRDefault="00C87A70" w:rsidP="00C87A70">
      <w:pPr>
        <w:tabs>
          <w:tab w:val="left" w:pos="3999"/>
        </w:tabs>
        <w:jc w:val="center"/>
        <w:rPr>
          <w:rFonts w:ascii="Times New Roman" w:eastAsia="Times New Roman" w:hAnsi="Times New Roman"/>
          <w:b/>
          <w:lang w:eastAsia="ru-RU"/>
        </w:rPr>
      </w:pPr>
      <w:proofErr w:type="gramStart"/>
      <w:r w:rsidRPr="00E55E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</w:t>
      </w:r>
      <w:proofErr w:type="gramEnd"/>
      <w:r w:rsidRPr="00E55E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Е Ш Е Н И Е</w:t>
      </w:r>
    </w:p>
    <w:p w:rsidR="00C87A70" w:rsidRPr="00E55E06" w:rsidRDefault="00C87A70" w:rsidP="00C87A70">
      <w:pPr>
        <w:tabs>
          <w:tab w:val="left" w:pos="3999"/>
        </w:tabs>
        <w:jc w:val="both"/>
        <w:rPr>
          <w:rFonts w:ascii="Times New Roman" w:eastAsia="Times New Roman" w:hAnsi="Times New Roman"/>
          <w:b/>
          <w:iCs/>
          <w:sz w:val="8"/>
          <w:szCs w:val="8"/>
          <w:lang w:eastAsia="ru-RU"/>
        </w:rPr>
      </w:pPr>
    </w:p>
    <w:tbl>
      <w:tblPr>
        <w:tblW w:w="9687" w:type="dxa"/>
        <w:jc w:val="center"/>
        <w:tblInd w:w="155" w:type="dxa"/>
        <w:tblLayout w:type="fixed"/>
        <w:tblLook w:val="01E0" w:firstRow="1" w:lastRow="1" w:firstColumn="1" w:lastColumn="1" w:noHBand="0" w:noVBand="0"/>
      </w:tblPr>
      <w:tblGrid>
        <w:gridCol w:w="3193"/>
        <w:gridCol w:w="3492"/>
        <w:gridCol w:w="3002"/>
      </w:tblGrid>
      <w:tr w:rsidR="00C87A70" w:rsidRPr="00E55E06" w:rsidTr="00003041">
        <w:trPr>
          <w:jc w:val="center"/>
        </w:trPr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7A70" w:rsidRPr="00E55E06" w:rsidRDefault="00C87A70" w:rsidP="00806DD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 </w:t>
            </w:r>
            <w:r w:rsidR="008C391A" w:rsidRPr="00E55E0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05 </w:t>
            </w:r>
            <w:r w:rsidR="00806DD6" w:rsidRPr="00E55E0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марта  2</w:t>
            </w:r>
            <w:r w:rsidRPr="00E55E0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01</w:t>
            </w:r>
            <w:r w:rsidR="008C391A" w:rsidRPr="00E55E0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8</w:t>
            </w:r>
            <w:r w:rsidRPr="00E55E06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492" w:type="dxa"/>
            <w:shd w:val="clear" w:color="auto" w:fill="auto"/>
          </w:tcPr>
          <w:p w:rsidR="00C87A70" w:rsidRPr="00E55E06" w:rsidRDefault="00C87A70" w:rsidP="0000304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87A70" w:rsidRPr="00E55E06" w:rsidRDefault="00C87A70" w:rsidP="00806DD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№ </w:t>
            </w:r>
            <w:r w:rsidR="008C391A" w:rsidRPr="00E55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06DD6" w:rsidRPr="00E55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E55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8C391A" w:rsidRPr="00E55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06DD6" w:rsidRPr="00E55E0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</w:tr>
    </w:tbl>
    <w:p w:rsidR="00C87A70" w:rsidRPr="00E55E06" w:rsidRDefault="00C87A70" w:rsidP="00C87A7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7A70" w:rsidRPr="00E55E06" w:rsidRDefault="006D4258" w:rsidP="00C87A7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E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ормативах технологического оборудования для участковых избирательных комиссий №№24-01 - 24-34 на выборах депутатов </w:t>
      </w:r>
      <w:r w:rsidR="008C391A" w:rsidRPr="00E55E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зидента Российской Федерации </w:t>
      </w:r>
      <w:r w:rsidRPr="00E55E0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C391A" w:rsidRPr="00E55E06">
        <w:rPr>
          <w:rFonts w:ascii="Times New Roman" w:eastAsia="Times New Roman" w:hAnsi="Times New Roman"/>
          <w:b/>
          <w:sz w:val="28"/>
          <w:szCs w:val="28"/>
          <w:lang w:eastAsia="ru-RU"/>
        </w:rPr>
        <w:t>8 марта</w:t>
      </w:r>
      <w:r w:rsidRPr="00E55E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8C391A" w:rsidRPr="00E55E06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E55E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C87A70" w:rsidRPr="00E55E06" w:rsidRDefault="00C87A70" w:rsidP="00C87A70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A70" w:rsidRPr="00E55E06" w:rsidRDefault="00C87A70" w:rsidP="00C87A70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 пунктом 8 статьи 66 Федерального закона «Об основных гарантиях избирательных прав и права на участие в референдуме граждан Российской Федерации» от 12.06.2002 года №67-ФЗ, постановлением Центральной избирательной комиссии Российской Федерации от 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>3.2018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г. №14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/1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5-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«О 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ии изменений в 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норматив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ческого оборудования для участковых комиссий при проведении выборов, референдумов в Российской Федерации,</w:t>
      </w:r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е постановлением Центральной избирательной комиссии Российской</w:t>
      </w:r>
      <w:proofErr w:type="gramEnd"/>
      <w:r w:rsidR="00E82087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ции от 29 января 2014 года №214/1405-6»,</w:t>
      </w:r>
      <w:r w:rsidRPr="00E55E06">
        <w:rPr>
          <w:rFonts w:ascii="Times New Roman" w:hAnsi="Times New Roman"/>
          <w:sz w:val="26"/>
          <w:szCs w:val="26"/>
        </w:rPr>
        <w:t xml:space="preserve"> 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Кропоткинская </w:t>
      </w:r>
      <w:proofErr w:type="gramStart"/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End"/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е ш и л а:</w:t>
      </w:r>
    </w:p>
    <w:p w:rsidR="00C87A70" w:rsidRPr="00E55E06" w:rsidRDefault="00C87A70" w:rsidP="00C87A70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E06">
        <w:rPr>
          <w:rFonts w:ascii="Times New Roman" w:hAnsi="Times New Roman"/>
          <w:sz w:val="26"/>
          <w:szCs w:val="26"/>
        </w:rPr>
        <w:t>1.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дить нормативы технологического оборудования для участковых избирательных комиссий №</w:t>
      </w:r>
      <w:r w:rsidR="006D4258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24-01 </w:t>
      </w:r>
      <w:r w:rsidR="005E3290" w:rsidRPr="00E55E06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D4258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24-34</w:t>
      </w:r>
      <w:r w:rsidR="005E3290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(приложение).</w:t>
      </w:r>
    </w:p>
    <w:p w:rsidR="00C87A70" w:rsidRPr="00E55E06" w:rsidRDefault="00C87A70" w:rsidP="00C87A70">
      <w:pPr>
        <w:tabs>
          <w:tab w:val="left" w:pos="6000"/>
        </w:tabs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2.Председателям участковых избирательных комиссий №№</w:t>
      </w:r>
      <w:r w:rsidR="006D4258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24- </w:t>
      </w:r>
      <w:r w:rsidR="005E3290" w:rsidRPr="00E55E06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6D4258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– 24-34</w:t>
      </w:r>
      <w:r w:rsidR="005E3290"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ить технологическое оборудование </w:t>
      </w:r>
      <w:proofErr w:type="gramStart"/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proofErr w:type="gramEnd"/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ого норматива для каждого избирательного участка.</w:t>
      </w:r>
    </w:p>
    <w:p w:rsidR="00C87A70" w:rsidRPr="00E55E06" w:rsidRDefault="00C87A70" w:rsidP="00C87A70">
      <w:pPr>
        <w:tabs>
          <w:tab w:val="left" w:pos="6000"/>
        </w:tabs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5E0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3. Решение вступает в силу со дня принятия.</w:t>
      </w: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proofErr w:type="gramStart"/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 Кропоткинская</w:t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proofErr w:type="spellStart"/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>А.Н.Эрфурт</w:t>
      </w:r>
      <w:proofErr w:type="spellEnd"/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proofErr w:type="gramStart"/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87A70" w:rsidRPr="00E55E06" w:rsidRDefault="00C87A70" w:rsidP="00C87A70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 Кропоткинская</w:t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proofErr w:type="spellStart"/>
      <w:r w:rsidRPr="00E55E06">
        <w:rPr>
          <w:rFonts w:ascii="Times New Roman" w:eastAsia="Times New Roman" w:hAnsi="Times New Roman"/>
          <w:sz w:val="28"/>
          <w:szCs w:val="28"/>
          <w:lang w:eastAsia="ru-RU"/>
        </w:rPr>
        <w:t>А.А.Худобина</w:t>
      </w:r>
      <w:proofErr w:type="spellEnd"/>
    </w:p>
    <w:p w:rsidR="00C87A70" w:rsidRPr="00E55E06" w:rsidRDefault="00C87A70" w:rsidP="00C87A70">
      <w:pPr>
        <w:keepLines/>
        <w:jc w:val="right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55E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br w:type="column"/>
      </w:r>
      <w:r w:rsidRPr="00E55E0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Приложение</w:t>
      </w:r>
    </w:p>
    <w:p w:rsidR="00C87A70" w:rsidRPr="00E55E06" w:rsidRDefault="00C87A70" w:rsidP="00C87A70">
      <w:pPr>
        <w:keepLines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979"/>
        <w:gridCol w:w="1861"/>
        <w:gridCol w:w="1810"/>
        <w:gridCol w:w="2229"/>
        <w:gridCol w:w="2092"/>
      </w:tblGrid>
      <w:tr w:rsidR="00E55E06" w:rsidRPr="00E55E06" w:rsidTr="00003041">
        <w:tc>
          <w:tcPr>
            <w:tcW w:w="774" w:type="dxa"/>
            <w:vMerge w:val="restart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proofErr w:type="gramStart"/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№ УИК</w:t>
            </w:r>
          </w:p>
        </w:tc>
        <w:tc>
          <w:tcPr>
            <w:tcW w:w="1861" w:type="dxa"/>
            <w:vMerge w:val="restart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Численность</w:t>
            </w:r>
          </w:p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збирателей</w:t>
            </w:r>
          </w:p>
        </w:tc>
        <w:tc>
          <w:tcPr>
            <w:tcW w:w="6131" w:type="dxa"/>
            <w:gridSpan w:val="3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Количество единиц </w:t>
            </w:r>
          </w:p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технологического оборудования</w:t>
            </w:r>
          </w:p>
        </w:tc>
      </w:tr>
      <w:tr w:rsidR="00E55E06" w:rsidRPr="00E55E06" w:rsidTr="00003041">
        <w:tc>
          <w:tcPr>
            <w:tcW w:w="774" w:type="dxa"/>
            <w:vMerge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vMerge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Кабины для голосования</w:t>
            </w:r>
          </w:p>
        </w:tc>
        <w:tc>
          <w:tcPr>
            <w:tcW w:w="2229" w:type="dxa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Ящики для голосования</w:t>
            </w:r>
          </w:p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(стационарные)</w:t>
            </w:r>
          </w:p>
        </w:tc>
        <w:tc>
          <w:tcPr>
            <w:tcW w:w="2092" w:type="dxa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Ящики для голосования</w:t>
            </w:r>
          </w:p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(переносные)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044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CA3856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2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464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082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5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355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6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711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7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371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8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09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653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2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712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817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434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5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178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6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329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7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947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8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501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19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468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525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2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630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868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156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6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395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7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063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8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692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29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928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30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729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3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173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32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347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33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2249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7F7648">
        <w:tc>
          <w:tcPr>
            <w:tcW w:w="774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7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-34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CA3856" w:rsidRPr="00E55E06" w:rsidRDefault="00CA3856" w:rsidP="00A73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06">
              <w:rPr>
                <w:rFonts w:ascii="Times New Roman" w:hAnsi="Times New Roman"/>
                <w:sz w:val="28"/>
                <w:szCs w:val="28"/>
              </w:rPr>
              <w:t>1759</w:t>
            </w:r>
          </w:p>
        </w:tc>
        <w:tc>
          <w:tcPr>
            <w:tcW w:w="1810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CA3856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55E06" w:rsidRPr="00E55E06" w:rsidTr="00003041">
        <w:tc>
          <w:tcPr>
            <w:tcW w:w="774" w:type="dxa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C87A70" w:rsidRPr="00E55E06" w:rsidRDefault="00C87A70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87A70" w:rsidRPr="00E55E06" w:rsidRDefault="00C87A70" w:rsidP="006D42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:rsidR="00C87A70" w:rsidRPr="00E55E06" w:rsidRDefault="00CA3856" w:rsidP="00003041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begin"/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instrText xml:space="preserve"> =SUM(ABOVE) </w:instrText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separate"/>
            </w:r>
            <w:r w:rsidRPr="00E55E06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  <w:lang w:eastAsia="ru-RU"/>
              </w:rPr>
              <w:t>76</w:t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29" w:type="dxa"/>
            <w:shd w:val="clear" w:color="auto" w:fill="auto"/>
          </w:tcPr>
          <w:p w:rsidR="00C87A70" w:rsidRPr="00E55E06" w:rsidRDefault="00CA3856" w:rsidP="007C29D5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begin"/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instrText xml:space="preserve"> =SUM(ABOVE) </w:instrText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separate"/>
            </w:r>
            <w:r w:rsidRPr="00E55E06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  <w:lang w:eastAsia="ru-RU"/>
              </w:rPr>
              <w:t>102</w:t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092" w:type="dxa"/>
            <w:shd w:val="clear" w:color="auto" w:fill="auto"/>
          </w:tcPr>
          <w:p w:rsidR="00C87A70" w:rsidRPr="00E55E06" w:rsidRDefault="00CA3856" w:rsidP="007C29D5">
            <w:pPr>
              <w:keepLines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begin"/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instrText xml:space="preserve"> =SUM(ABOVE) </w:instrText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separate"/>
            </w:r>
            <w:r w:rsidRPr="00E55E06">
              <w:rPr>
                <w:rFonts w:ascii="Times New Roman" w:eastAsia="Times New Roman" w:hAnsi="Times New Roman"/>
                <w:b/>
                <w:iCs/>
                <w:noProof/>
                <w:sz w:val="28"/>
                <w:szCs w:val="28"/>
                <w:lang w:eastAsia="ru-RU"/>
              </w:rPr>
              <w:t>102</w:t>
            </w:r>
            <w:r w:rsidRPr="00E55E06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C87A70" w:rsidRPr="00E55E06" w:rsidRDefault="00C87A70" w:rsidP="00B056D5">
      <w:pPr>
        <w:keepLines/>
        <w:ind w:firstLine="708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sectPr w:rsidR="00C87A70" w:rsidRPr="00E55E06" w:rsidSect="000F07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70"/>
    <w:rsid w:val="00027BB4"/>
    <w:rsid w:val="002E44DF"/>
    <w:rsid w:val="0036784F"/>
    <w:rsid w:val="0048592D"/>
    <w:rsid w:val="005E3290"/>
    <w:rsid w:val="00641424"/>
    <w:rsid w:val="006D4258"/>
    <w:rsid w:val="00700057"/>
    <w:rsid w:val="007A2912"/>
    <w:rsid w:val="007C29D5"/>
    <w:rsid w:val="00806DD6"/>
    <w:rsid w:val="00873347"/>
    <w:rsid w:val="008C391A"/>
    <w:rsid w:val="00987DE3"/>
    <w:rsid w:val="009B556E"/>
    <w:rsid w:val="00AC51C5"/>
    <w:rsid w:val="00B056D5"/>
    <w:rsid w:val="00B24051"/>
    <w:rsid w:val="00BE667F"/>
    <w:rsid w:val="00C87A70"/>
    <w:rsid w:val="00CA3856"/>
    <w:rsid w:val="00E26DD4"/>
    <w:rsid w:val="00E55E06"/>
    <w:rsid w:val="00E82087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D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D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D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DD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F09C-49AC-43C1-A80F-D6CC0DD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9-05T10:27:00Z</cp:lastPrinted>
  <dcterms:created xsi:type="dcterms:W3CDTF">2018-03-05T06:55:00Z</dcterms:created>
  <dcterms:modified xsi:type="dcterms:W3CDTF">2018-03-05T06:55:00Z</dcterms:modified>
</cp:coreProperties>
</file>